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bookmarkStart w:id="0" w:name="_GoBack"/>
      <w:bookmarkEnd w:id="0"/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Administração Pública e Relações do Trabalho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22/05/2024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quart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5:30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José Bonifácio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preciar a pauta anexa e tratar de outros assuntos da comissão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ex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runo Zambell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odrigo Mora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jor Mecc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Claudio Marcolin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eth Sahã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rofessora Bebel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ei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alice Fernand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a Carolina Ser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ilmaci Sant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Vitão do Cachorrã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Solange Freita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uto Zacaria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Guilherme Cortez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OL/RE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iane Mari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Itamar Borg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Jorge Carus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Helinho Zanatt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rta Cost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elegado Olim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P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etícia Aguia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128461686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bookmarkEnd w:id="1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20/05/2024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Deputada Solange Freitas</w:t>
      </w:r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Publicar dia(s) 21 e 22/05</w:t>
      </w:r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424B00"/>
    <w:rsid w:val="00494A6B"/>
    <w:rsid w:val="004A1056"/>
    <w:rsid w:val="004C6711"/>
    <w:rsid w:val="005F4422"/>
    <w:rsid w:val="00603C27"/>
    <w:rsid w:val="00662E75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0A7B8-1B98-4AD2-8206-A22BD0E01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EARFilho</cp:lastModifiedBy>
  <cp:revision>2</cp:revision>
  <dcterms:created xsi:type="dcterms:W3CDTF">2024-05-20T17:29:00Z</dcterms:created>
  <dcterms:modified xsi:type="dcterms:W3CDTF">2024-05-20T17:29:00Z</dcterms:modified>
</cp:coreProperties>
</file>